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18 vom 29. Mai 2018</w:t>
      </w:r>
    </w:p>
    <w:p>
      <w:r>
        <w:t>GE Cour de justice, 2018-05-29, FR</w:t>
      </w:r>
    </w:p>
    <w:p>
      <w:r>
        <w:rPr>
          <w:b/>
        </w:rPr>
        <w:t xml:space="preserve">Quelle: </w:t>
      </w:r>
      <w:r>
        <w:t>https://mcp.opencaselaw.ch/entscheid/ge_gerichte_A_720_2018</w:t>
      </w:r>
    </w:p>
    <w:p>
      <w:r>
        <w:t>FR: GE_GERICHTE A/720/2018 du 29 mai 2018</w:t>
      </w:r>
    </w:p>
    <w:p>
      <w:r>
        <w:t>IT: GE_GERICHTE A/720/2018 del 29 maggio 2018</w:t>
      </w:r>
    </w:p>
    <w:p>
      <w:pPr>
        <w:pStyle w:val="Heading2"/>
      </w:pPr>
      <w:r>
        <w:t>Erwägungen</w:t>
      </w:r>
    </w:p>
    <w:p>
      <w:r>
        <w:rPr>
          <w:b/>
        </w:rPr>
        <w:t>E. 2</w:t>
      </w:r>
    </w:p>
    <w:p>
      <w:r>
        <w:t>Les enfants non genevois domiciliés hors canton peuvent être scolarisés très exceptionnellement à Genève, selon les termes fixés par la convention intercantonale réglant la fréquentation d'une école située dans un autre canton que celui de domicile.</w:t>
      </w:r>
    </w:p>
    <w:p>
      <w:r>
        <w:rPr>
          <w:b/>
        </w:rPr>
        <w:t>E. 3</w:t>
      </w:r>
    </w:p>
    <w:p>
      <w:r>
        <w:t>La demande d’admission au sens de l’alinéa 1 doit être déposée auprès de la direction générale de l’enseignement obligatoire dans le délai fixé chaque année par le département et publié sur le site Internet de ce dernier » . Cette teneur reprend celle de l’art. 23 en vigueur jusqu’au 14 février 2018. 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 En l’espèce, les demandes d’admission pour l’année scolaire ont été adressées à l’autorité compétente le 19 janvier 2018. Elles tombaient alors sous le coup de l’art. 23 aREP. Compte tenu de la teneur identique de ce dernier article à celle de de l’art. 23A REP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4)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a fille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5) 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endif]&gt;![if&gt; 6) Cette solution emporte que demeureront indécises les autres questions de droit soulevées par les recourants, en particulier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et de l’ALCP. ![endif]&gt;![if&gt; 7) Aucun émolument ne sera perçu malgré l’issue du litige (art. 87 al. 1 LPA). Une indemnité de procédure de CHF 1'000.- sera allouée aux recourants, qui ont été assistés par un avocat (art. 87 al. 2 LPA),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